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E3B">
        <w:rPr>
          <w:rFonts w:ascii="Times New Roman" w:hAnsi="Times New Roman" w:cs="Times New Roman"/>
          <w:b/>
          <w:sz w:val="28"/>
          <w:szCs w:val="28"/>
        </w:rPr>
        <w:t>90/1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12E3B">
        <w:rPr>
          <w:rFonts w:ascii="Times New Roman" w:hAnsi="Times New Roman" w:cs="Times New Roman"/>
          <w:sz w:val="28"/>
          <w:szCs w:val="28"/>
        </w:rPr>
        <w:t>05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112E3B">
        <w:rPr>
          <w:rFonts w:ascii="Times New Roman" w:hAnsi="Times New Roman" w:cs="Times New Roman"/>
          <w:sz w:val="28"/>
          <w:szCs w:val="28"/>
        </w:rPr>
        <w:t>июн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891CBD">
        <w:rPr>
          <w:rFonts w:ascii="Times New Roman" w:hAnsi="Times New Roman" w:cs="Times New Roman"/>
          <w:sz w:val="28"/>
          <w:szCs w:val="28"/>
        </w:rPr>
        <w:t>3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E3B" w:rsidRDefault="00BE0F65" w:rsidP="00112E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>«</w:t>
      </w:r>
      <w:r w:rsidR="00112E3B">
        <w:rPr>
          <w:rFonts w:ascii="Times New Roman" w:hAnsi="Times New Roman" w:cs="Times New Roman"/>
          <w:sz w:val="28"/>
          <w:szCs w:val="28"/>
        </w:rPr>
        <w:t xml:space="preserve">О назначении лиц, уполномоченных </w:t>
      </w:r>
    </w:p>
    <w:p w:rsidR="00112E3B" w:rsidRDefault="00112E3B" w:rsidP="00112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электронный документооборот </w:t>
      </w:r>
    </w:p>
    <w:p w:rsidR="00A16802" w:rsidRDefault="00112E3B" w:rsidP="00112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ФД Портал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E3B">
        <w:rPr>
          <w:rFonts w:ascii="Times New Roman" w:hAnsi="Times New Roman" w:cs="Times New Roman"/>
          <w:sz w:val="28"/>
          <w:szCs w:val="28"/>
        </w:rPr>
        <w:t>Во исполнение Договора № 50-25/20 от 18 марта 2013 г. об обмене электронными документами между Управлением Федерального казначейства по Самарской области (далее УФК про Самарской области) и администрацией сельского поселения Пискалы муниципального района Ставропольский Самарской</w:t>
      </w:r>
      <w:r w:rsidR="00112E3B">
        <w:rPr>
          <w:rFonts w:ascii="Times New Roman" w:hAnsi="Times New Roman" w:cs="Times New Roman"/>
          <w:sz w:val="28"/>
          <w:szCs w:val="28"/>
        </w:rPr>
        <w:tab/>
        <w:t xml:space="preserve"> области, и для обеспечения условий признания юридической силы электронных документов</w:t>
      </w:r>
      <w:proofErr w:type="gramEnd"/>
    </w:p>
    <w:p w:rsidR="00112E3B" w:rsidRDefault="00112E3B" w:rsidP="00112E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112E3B" w:rsidRPr="00130FA9" w:rsidRDefault="00112E3B" w:rsidP="00112E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30FA9">
        <w:rPr>
          <w:rFonts w:ascii="Times New Roman" w:hAnsi="Times New Roman" w:cs="Times New Roman"/>
          <w:kern w:val="28"/>
          <w:sz w:val="28"/>
          <w:szCs w:val="28"/>
        </w:rPr>
        <w:t>считаю необходимым</w:t>
      </w:r>
      <w:proofErr w:type="gramStart"/>
      <w:r w:rsidRPr="00130FA9">
        <w:rPr>
          <w:rFonts w:ascii="Times New Roman" w:hAnsi="Times New Roman" w:cs="Times New Roman"/>
          <w:kern w:val="28"/>
          <w:sz w:val="28"/>
          <w:szCs w:val="28"/>
        </w:rPr>
        <w:t xml:space="preserve"> :</w:t>
      </w:r>
      <w:proofErr w:type="gramEnd"/>
    </w:p>
    <w:p w:rsidR="00112E3B" w:rsidRDefault="00112E3B" w:rsidP="00112E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авом электронной цифровой подписи (далее ЭЦП) следующих сотрудников:</w:t>
      </w:r>
    </w:p>
    <w:p w:rsidR="00112E3B" w:rsidRPr="00112E3B" w:rsidRDefault="00112E3B" w:rsidP="00112E3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2"/>
        <w:gridCol w:w="3375"/>
        <w:gridCol w:w="3150"/>
      </w:tblGrid>
      <w:tr w:rsidR="00112E3B" w:rsidTr="00112E3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35" w:type="dxa"/>
          </w:tcPr>
          <w:p w:rsidR="00112E3B" w:rsidRDefault="00112E3B" w:rsidP="00112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375" w:type="dxa"/>
          </w:tcPr>
          <w:p w:rsidR="00112E3B" w:rsidRDefault="00112E3B" w:rsidP="00112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50" w:type="dxa"/>
          </w:tcPr>
          <w:p w:rsidR="00112E3B" w:rsidRDefault="00112E3B" w:rsidP="00112E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изованная должность</w:t>
            </w:r>
          </w:p>
        </w:tc>
      </w:tr>
      <w:tr w:rsidR="00112E3B" w:rsidTr="00112E3B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335" w:type="dxa"/>
          </w:tcPr>
          <w:p w:rsidR="00112E3B" w:rsidRDefault="00112E3B" w:rsidP="00112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3375" w:type="dxa"/>
          </w:tcPr>
          <w:p w:rsidR="00112E3B" w:rsidRDefault="00112E3B" w:rsidP="00112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50" w:type="dxa"/>
          </w:tcPr>
          <w:p w:rsidR="00112E3B" w:rsidRDefault="00112E3B" w:rsidP="00112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12E3B" w:rsidTr="00112E3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335" w:type="dxa"/>
          </w:tcPr>
          <w:p w:rsidR="00112E3B" w:rsidRDefault="00112E3B" w:rsidP="00112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75" w:type="dxa"/>
          </w:tcPr>
          <w:p w:rsidR="00112E3B" w:rsidRDefault="00112E3B" w:rsidP="00112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бухгалтер</w:t>
            </w:r>
          </w:p>
        </w:tc>
        <w:tc>
          <w:tcPr>
            <w:tcW w:w="3150" w:type="dxa"/>
          </w:tcPr>
          <w:p w:rsidR="00112E3B" w:rsidRDefault="00112E3B" w:rsidP="00112E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</w:tbl>
    <w:p w:rsidR="00B92034" w:rsidRDefault="00112E3B" w:rsidP="00112E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ложить функции и обязанности Администратора автоматизированного рабочего места системы удаленного финансового документооборота (далее АРМ СУФД Портал) по организации и обеспечению бесперебойной эксплуатации программно-технических средств АРМ СУФД Портал, а также по </w:t>
      </w:r>
      <w:r w:rsidR="00CF07AC">
        <w:rPr>
          <w:rFonts w:ascii="Times New Roman" w:hAnsi="Times New Roman" w:cs="Times New Roman"/>
          <w:sz w:val="28"/>
          <w:szCs w:val="28"/>
        </w:rPr>
        <w:t xml:space="preserve">обеспечению и контролю </w:t>
      </w:r>
      <w:r w:rsidR="00CF07A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защите информации, учету и хранению ЭД взаимодействию с УФК по Самарской области по техническим вопросам и вопросам обеспечения безопасности информации, на Сергееву </w:t>
      </w:r>
      <w:proofErr w:type="spellStart"/>
      <w:r w:rsidR="00CF07AC">
        <w:rPr>
          <w:rFonts w:ascii="Times New Roman" w:hAnsi="Times New Roman" w:cs="Times New Roman"/>
          <w:sz w:val="28"/>
          <w:szCs w:val="28"/>
        </w:rPr>
        <w:t>Антониду</w:t>
      </w:r>
      <w:proofErr w:type="spellEnd"/>
      <w:r w:rsidR="00CF07AC">
        <w:rPr>
          <w:rFonts w:ascii="Times New Roman" w:hAnsi="Times New Roman" w:cs="Times New Roman"/>
          <w:sz w:val="28"/>
          <w:szCs w:val="28"/>
        </w:rPr>
        <w:t xml:space="preserve"> Владимировну.</w:t>
      </w:r>
      <w:proofErr w:type="gramEnd"/>
    </w:p>
    <w:p w:rsidR="00CF07AC" w:rsidRDefault="00CF07AC" w:rsidP="00112E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-3 сотрудникам неукоснительно соблюдать требования нормативных документов, регулирующих электронный документооборот.</w:t>
      </w:r>
    </w:p>
    <w:p w:rsidR="00CF07AC" w:rsidRDefault="00CF07AC" w:rsidP="00112E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е в п.п.1-3 сотрудники несут персональную ответственность 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F07AC" w:rsidRDefault="00CF07AC" w:rsidP="00CF07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в тайне конфиденциальной информации, ставшей им известной в процессе обмена информацией между УФК по Самарской области и администрацией сельского поселения Пискалы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CF07AC" w:rsidRDefault="00CF07AC" w:rsidP="00CF07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 ключевой информации и обязаны обеспечивать ее сохранность, неразглашение  и нераспространение;</w:t>
      </w:r>
    </w:p>
    <w:p w:rsidR="00CF07AC" w:rsidRDefault="00CF07AC" w:rsidP="00CF07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эксплуатации средств АРМ СУФД Портал и средств ЭЦП.</w:t>
      </w:r>
    </w:p>
    <w:p w:rsidR="00CF07AC" w:rsidRDefault="00CF07AC" w:rsidP="00CF07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распоряжения, заверенную в соответствии с требованиями инструкции по делопроизводству, представить в УФК по Самарской области.</w:t>
      </w:r>
    </w:p>
    <w:p w:rsidR="00CF07AC" w:rsidRPr="00112E3B" w:rsidRDefault="00CF07AC" w:rsidP="00CF07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286"/>
    <w:multiLevelType w:val="hybridMultilevel"/>
    <w:tmpl w:val="063C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12E3B"/>
    <w:rsid w:val="00155CB8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A632E"/>
    <w:rsid w:val="002C09F5"/>
    <w:rsid w:val="002D480F"/>
    <w:rsid w:val="002E297A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04490"/>
    <w:rsid w:val="0082634B"/>
    <w:rsid w:val="00833C54"/>
    <w:rsid w:val="00835ECF"/>
    <w:rsid w:val="00847D2C"/>
    <w:rsid w:val="00862CA6"/>
    <w:rsid w:val="00891CBD"/>
    <w:rsid w:val="008D2E75"/>
    <w:rsid w:val="008F5113"/>
    <w:rsid w:val="009162B4"/>
    <w:rsid w:val="00924456"/>
    <w:rsid w:val="00935390"/>
    <w:rsid w:val="009353D5"/>
    <w:rsid w:val="0093572B"/>
    <w:rsid w:val="009460C2"/>
    <w:rsid w:val="00962FD0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2883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07AC"/>
    <w:rsid w:val="00CF5534"/>
    <w:rsid w:val="00D1704E"/>
    <w:rsid w:val="00D17AF8"/>
    <w:rsid w:val="00D248B3"/>
    <w:rsid w:val="00D35F70"/>
    <w:rsid w:val="00D5796F"/>
    <w:rsid w:val="00D7284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561DF"/>
    <w:rsid w:val="00E73D80"/>
    <w:rsid w:val="00F37398"/>
    <w:rsid w:val="00F9370B"/>
    <w:rsid w:val="00F94329"/>
    <w:rsid w:val="00FA510F"/>
    <w:rsid w:val="00FD32ED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3-06-11T06:21:00Z</cp:lastPrinted>
  <dcterms:created xsi:type="dcterms:W3CDTF">2008-04-03T11:28:00Z</dcterms:created>
  <dcterms:modified xsi:type="dcterms:W3CDTF">2013-06-11T06:21:00Z</dcterms:modified>
</cp:coreProperties>
</file>